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-431" w:tblpY="-368"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906DCC" w:rsidRPr="00906DCC" w14:paraId="3D0097BC" w14:textId="77777777" w:rsidTr="001B4838">
        <w:trPr>
          <w:trHeight w:val="517"/>
        </w:trPr>
        <w:tc>
          <w:tcPr>
            <w:tcW w:w="10349" w:type="dxa"/>
            <w:vMerge w:val="restart"/>
            <w:shd w:val="clear" w:color="auto" w:fill="auto"/>
            <w:hideMark/>
          </w:tcPr>
          <w:p w14:paraId="398F5663" w14:textId="435C1DA6" w:rsidR="00906DCC" w:rsidRPr="00906DCC" w:rsidRDefault="00906DCC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06DCC">
              <w:rPr>
                <w:rFonts w:eastAsia="Calibri"/>
                <w:noProof/>
                <w:sz w:val="24"/>
                <w:szCs w:val="24"/>
                <w:bdr w:val="none" w:sz="0" w:space="0" w:color="auto" w:frame="1"/>
                <w:shd w:val="clear" w:color="auto" w:fill="FFFFFF"/>
                <w:lang w:val="en-US" w:eastAsia="en-US"/>
              </w:rPr>
              <w:drawing>
                <wp:inline distT="0" distB="0" distL="0" distR="0" wp14:anchorId="19BFF7AD" wp14:editId="748D68F5">
                  <wp:extent cx="1152525" cy="762000"/>
                  <wp:effectExtent l="0" t="0" r="9525" b="0"/>
                  <wp:docPr id="2" name="Slika 2" descr="grb_hrvats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_hrvats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1E590" w14:textId="37FA74D1" w:rsidR="00906DCC" w:rsidRPr="00906DCC" w:rsidRDefault="00906DCC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06DCC">
              <w:rPr>
                <w:rFonts w:eastAsia="Calibri"/>
                <w:sz w:val="24"/>
                <w:szCs w:val="24"/>
                <w:lang w:eastAsia="en-US"/>
              </w:rPr>
              <w:t>REPUBLIKA HRVATSKA</w:t>
            </w:r>
          </w:p>
        </w:tc>
      </w:tr>
      <w:tr w:rsidR="00906DCC" w:rsidRPr="00906DCC" w14:paraId="0CAF5A53" w14:textId="77777777" w:rsidTr="00A6754F">
        <w:trPr>
          <w:trHeight w:val="51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C9D9A4" w14:textId="77777777" w:rsidR="00906DCC" w:rsidRPr="00906DCC" w:rsidRDefault="00906DCC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06DCC" w:rsidRPr="00906DCC" w14:paraId="7359E5F7" w14:textId="77777777" w:rsidTr="001B4838">
        <w:tc>
          <w:tcPr>
            <w:tcW w:w="10349" w:type="dxa"/>
            <w:shd w:val="clear" w:color="auto" w:fill="auto"/>
            <w:hideMark/>
          </w:tcPr>
          <w:p w14:paraId="371C4676" w14:textId="4ED2DACB" w:rsidR="001B4838" w:rsidRDefault="001B4838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Osječko-baranjska županija</w:t>
            </w:r>
          </w:p>
          <w:p w14:paraId="5FC6105F" w14:textId="1901DE1C" w:rsidR="00906DCC" w:rsidRPr="00906DCC" w:rsidRDefault="00906DCC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06DCC">
              <w:rPr>
                <w:rFonts w:eastAsia="Calibri"/>
                <w:sz w:val="24"/>
                <w:szCs w:val="24"/>
                <w:lang w:eastAsia="en-US"/>
              </w:rPr>
              <w:t xml:space="preserve">OPĆINA </w:t>
            </w:r>
            <w:r w:rsidR="001B4838">
              <w:rPr>
                <w:rFonts w:eastAsia="Calibri"/>
                <w:sz w:val="24"/>
                <w:szCs w:val="24"/>
                <w:lang w:eastAsia="en-US"/>
              </w:rPr>
              <w:t>ERNESTINOVO</w:t>
            </w:r>
          </w:p>
          <w:p w14:paraId="4C6EF3C3" w14:textId="2FA6A006" w:rsidR="00906DCC" w:rsidRDefault="00CF39DB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DJEČJI VRTIĆ </w:t>
            </w:r>
            <w:r w:rsidR="00671099">
              <w:rPr>
                <w:rFonts w:eastAsia="Calibri"/>
                <w:sz w:val="24"/>
                <w:szCs w:val="24"/>
                <w:lang w:eastAsia="en-US"/>
              </w:rPr>
              <w:t>˝</w:t>
            </w:r>
            <w:r w:rsidR="001B4838">
              <w:rPr>
                <w:rFonts w:eastAsia="Calibri"/>
                <w:sz w:val="24"/>
                <w:szCs w:val="24"/>
                <w:lang w:eastAsia="en-US"/>
              </w:rPr>
              <w:t>OGLEDALCE</w:t>
            </w:r>
            <w:r w:rsidR="00671099">
              <w:rPr>
                <w:rFonts w:eastAsia="Calibri"/>
                <w:sz w:val="24"/>
                <w:szCs w:val="24"/>
                <w:lang w:eastAsia="en-US"/>
              </w:rPr>
              <w:t>˝</w:t>
            </w:r>
          </w:p>
          <w:p w14:paraId="684AC04F" w14:textId="41E98E07" w:rsidR="00CF39DB" w:rsidRDefault="00CF39DB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UPRAVNO VIJEĆE</w:t>
            </w:r>
          </w:p>
          <w:p w14:paraId="479FF31F" w14:textId="5E3ED1CA" w:rsidR="00CF39DB" w:rsidRDefault="00CF39DB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B0310F2" w14:textId="77777777" w:rsidR="00CF39DB" w:rsidRPr="00906DCC" w:rsidRDefault="00CF39DB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78A6537" w14:textId="77777777" w:rsidR="00906DCC" w:rsidRPr="00906DCC" w:rsidRDefault="00906DCC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5AD81FA7" w14:textId="77777777" w:rsidR="00B05178" w:rsidRDefault="00B05178" w:rsidP="00B05178">
      <w:pPr>
        <w:rPr>
          <w:sz w:val="18"/>
          <w:szCs w:val="18"/>
        </w:rPr>
      </w:pPr>
    </w:p>
    <w:p w14:paraId="77042BAA" w14:textId="77777777" w:rsidR="005D0B96" w:rsidRDefault="005D0B96" w:rsidP="005D0B96">
      <w:pPr>
        <w:ind w:left="2880" w:firstLine="1440"/>
        <w:jc w:val="both"/>
        <w:rPr>
          <w:b/>
          <w:iCs/>
          <w:sz w:val="24"/>
        </w:rPr>
      </w:pPr>
      <w:r w:rsidRPr="005D0B96">
        <w:rPr>
          <w:b/>
          <w:iCs/>
          <w:sz w:val="24"/>
        </w:rPr>
        <w:t>ZAPISNIK</w:t>
      </w:r>
    </w:p>
    <w:p w14:paraId="088F09FF" w14:textId="77777777" w:rsidR="005D0B96" w:rsidRPr="005D0B96" w:rsidRDefault="005D0B96" w:rsidP="005D0B96">
      <w:pPr>
        <w:ind w:left="2880" w:firstLine="1440"/>
        <w:jc w:val="both"/>
        <w:rPr>
          <w:b/>
          <w:iCs/>
          <w:sz w:val="24"/>
        </w:rPr>
      </w:pPr>
    </w:p>
    <w:p w14:paraId="6AAC3515" w14:textId="77941F67" w:rsidR="005D0B96" w:rsidRDefault="005D0B96" w:rsidP="005D0B96">
      <w:pPr>
        <w:jc w:val="center"/>
        <w:rPr>
          <w:bCs/>
          <w:iCs/>
          <w:sz w:val="24"/>
        </w:rPr>
      </w:pPr>
      <w:r w:rsidRPr="005D0B96">
        <w:rPr>
          <w:bCs/>
          <w:iCs/>
          <w:sz w:val="24"/>
        </w:rPr>
        <w:t xml:space="preserve"> 5. sjednice </w:t>
      </w:r>
      <w:r w:rsidRPr="00026416">
        <w:rPr>
          <w:bCs/>
          <w:iCs/>
          <w:sz w:val="24"/>
        </w:rPr>
        <w:t>Upravnog vijeća</w:t>
      </w:r>
      <w:r w:rsidRPr="005D0B96">
        <w:rPr>
          <w:bCs/>
          <w:iCs/>
          <w:sz w:val="24"/>
        </w:rPr>
        <w:t xml:space="preserve"> Dječjeg vrtića Ogledalce</w:t>
      </w:r>
    </w:p>
    <w:p w14:paraId="066F2F23" w14:textId="77777777" w:rsidR="005D0B96" w:rsidRDefault="005D0B96" w:rsidP="005D0B96">
      <w:pPr>
        <w:jc w:val="center"/>
        <w:rPr>
          <w:sz w:val="24"/>
        </w:rPr>
      </w:pPr>
      <w:r w:rsidRPr="005D0B96">
        <w:rPr>
          <w:bCs/>
          <w:iCs/>
          <w:sz w:val="24"/>
        </w:rPr>
        <w:t>održane dana 19. listopada 2020. godine s početkom u 18.00 sati</w:t>
      </w:r>
      <w:r w:rsidRPr="005D0B96">
        <w:rPr>
          <w:sz w:val="24"/>
        </w:rPr>
        <w:t xml:space="preserve"> </w:t>
      </w:r>
    </w:p>
    <w:p w14:paraId="760C0C38" w14:textId="2A9CEE00" w:rsidR="005D0B96" w:rsidRPr="005D0B96" w:rsidRDefault="005D0B96" w:rsidP="005D0B96">
      <w:pPr>
        <w:jc w:val="center"/>
        <w:rPr>
          <w:b/>
          <w:iCs/>
          <w:sz w:val="24"/>
        </w:rPr>
      </w:pPr>
      <w:r>
        <w:rPr>
          <w:sz w:val="24"/>
        </w:rPr>
        <w:t>u prostorijama Općine Ernestinovo</w:t>
      </w:r>
    </w:p>
    <w:p w14:paraId="473DBD19" w14:textId="77777777" w:rsidR="005D0B96" w:rsidRPr="005D0B96" w:rsidRDefault="005D0B96" w:rsidP="005D0B96">
      <w:pPr>
        <w:ind w:left="2880" w:firstLine="1440"/>
        <w:jc w:val="both"/>
        <w:rPr>
          <w:b/>
          <w:iCs/>
          <w:sz w:val="24"/>
        </w:rPr>
      </w:pPr>
    </w:p>
    <w:p w14:paraId="0CA75DCD" w14:textId="77777777" w:rsidR="005D0B96" w:rsidRDefault="005D0B96" w:rsidP="005D0B96">
      <w:pPr>
        <w:jc w:val="both"/>
        <w:rPr>
          <w:b/>
          <w:iCs/>
          <w:sz w:val="24"/>
        </w:rPr>
      </w:pPr>
    </w:p>
    <w:p w14:paraId="677E7AB3" w14:textId="41999472" w:rsidR="00B05178" w:rsidRPr="005D0B96" w:rsidRDefault="005D0B96" w:rsidP="005D0B96">
      <w:pPr>
        <w:jc w:val="both"/>
        <w:rPr>
          <w:bCs/>
          <w:iCs/>
          <w:sz w:val="24"/>
        </w:rPr>
      </w:pPr>
      <w:r w:rsidRPr="005D0B96">
        <w:rPr>
          <w:b/>
          <w:iCs/>
          <w:sz w:val="24"/>
        </w:rPr>
        <w:t xml:space="preserve">PRISUTNI: </w:t>
      </w:r>
      <w:r w:rsidRPr="005D0B96">
        <w:rPr>
          <w:bCs/>
          <w:iCs/>
          <w:sz w:val="24"/>
        </w:rPr>
        <w:t xml:space="preserve">Damir Matković, Monika Miškić, Sandra Franjić, Ivona </w:t>
      </w:r>
      <w:proofErr w:type="spellStart"/>
      <w:r w:rsidRPr="005D0B96">
        <w:rPr>
          <w:bCs/>
          <w:iCs/>
          <w:sz w:val="24"/>
        </w:rPr>
        <w:t>Bronzović</w:t>
      </w:r>
      <w:proofErr w:type="spellEnd"/>
      <w:r w:rsidRPr="005D0B96">
        <w:rPr>
          <w:bCs/>
          <w:iCs/>
          <w:sz w:val="24"/>
        </w:rPr>
        <w:t>, Ana Pavlović, Ivana Milas</w:t>
      </w:r>
      <w:r w:rsidR="00B05178">
        <w:tab/>
      </w:r>
    </w:p>
    <w:p w14:paraId="7A360FDF" w14:textId="77777777" w:rsidR="00B05178" w:rsidRDefault="00B05178" w:rsidP="00B05178">
      <w:pPr>
        <w:pStyle w:val="Naslov3"/>
        <w:rPr>
          <w:bCs/>
          <w:iCs/>
        </w:rPr>
      </w:pPr>
      <w:r w:rsidRPr="00427F1C">
        <w:rPr>
          <w:bCs/>
          <w:iCs/>
        </w:rPr>
        <w:t xml:space="preserve">                    </w:t>
      </w:r>
      <w:r w:rsidR="00427F1C" w:rsidRPr="00427F1C">
        <w:rPr>
          <w:bCs/>
          <w:iCs/>
        </w:rPr>
        <w:t xml:space="preserve"> </w:t>
      </w:r>
      <w:r w:rsidR="00427F1C">
        <w:rPr>
          <w:bCs/>
          <w:iCs/>
        </w:rPr>
        <w:t xml:space="preserve"> </w:t>
      </w:r>
    </w:p>
    <w:p w14:paraId="070BDEF8" w14:textId="133231C8" w:rsidR="00427F1C" w:rsidRPr="00485A78" w:rsidRDefault="00485A78" w:rsidP="00485A78">
      <w:pPr>
        <w:jc w:val="both"/>
        <w:rPr>
          <w:sz w:val="24"/>
          <w:szCs w:val="24"/>
        </w:rPr>
      </w:pPr>
      <w:r w:rsidRPr="00485A78">
        <w:rPr>
          <w:sz w:val="24"/>
          <w:szCs w:val="24"/>
        </w:rPr>
        <w:t>Predsjednik Upravnog vijeća Dječjeg vrtića „Ogledalce“ Damir Matković, sukladno</w:t>
      </w:r>
      <w:r>
        <w:rPr>
          <w:sz w:val="24"/>
          <w:szCs w:val="24"/>
        </w:rPr>
        <w:t xml:space="preserve"> </w:t>
      </w:r>
      <w:r w:rsidRPr="00485A78">
        <w:rPr>
          <w:sz w:val="24"/>
          <w:szCs w:val="24"/>
        </w:rPr>
        <w:t>statutu Dječjeg vrtića “Ogledalce” predlaže sljedeći Dnevni red kao što je navedeno u</w:t>
      </w:r>
      <w:r>
        <w:rPr>
          <w:sz w:val="24"/>
          <w:szCs w:val="24"/>
        </w:rPr>
        <w:t xml:space="preserve"> </w:t>
      </w:r>
      <w:r w:rsidRPr="00485A78">
        <w:rPr>
          <w:sz w:val="24"/>
          <w:szCs w:val="24"/>
        </w:rPr>
        <w:t>pozivu na sjednicu</w:t>
      </w:r>
      <w:r w:rsidRPr="00485A78">
        <w:rPr>
          <w:sz w:val="22"/>
          <w:szCs w:val="22"/>
        </w:rPr>
        <w:t>:</w:t>
      </w:r>
    </w:p>
    <w:p w14:paraId="5E513024" w14:textId="77777777" w:rsidR="00B05178" w:rsidRDefault="00B05178" w:rsidP="00B05178"/>
    <w:p w14:paraId="6BB0C23F" w14:textId="77777777" w:rsidR="00B05178" w:rsidRPr="00026416" w:rsidRDefault="00B05178" w:rsidP="00B05178">
      <w:pPr>
        <w:pStyle w:val="Naslov4"/>
        <w:rPr>
          <w:i w:val="0"/>
          <w:iCs/>
          <w:szCs w:val="24"/>
        </w:rPr>
      </w:pPr>
      <w:r w:rsidRPr="00026416">
        <w:rPr>
          <w:i w:val="0"/>
          <w:iCs/>
          <w:szCs w:val="24"/>
        </w:rPr>
        <w:t>DNEVNI RED</w:t>
      </w:r>
    </w:p>
    <w:p w14:paraId="233B57B2" w14:textId="65E11D1D" w:rsidR="00CF39DB" w:rsidRDefault="00CF39DB" w:rsidP="00CF39D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26BCBA" w14:textId="77777777" w:rsidR="005F7E5D" w:rsidRDefault="005F7E5D" w:rsidP="00CF39D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41465CC" w14:textId="5995B6EC" w:rsidR="00A13EAC" w:rsidRDefault="00A13EAC" w:rsidP="00CF39DB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nje Zapisnika sa </w:t>
      </w:r>
      <w:r w:rsidR="009F4A1E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>. sjednice Upravnog vijeća</w:t>
      </w:r>
    </w:p>
    <w:p w14:paraId="0165808F" w14:textId="04B8764D" w:rsidR="009F4A1E" w:rsidRDefault="009F4A1E" w:rsidP="009F4A1E">
      <w:pPr>
        <w:pStyle w:val="StandardWeb"/>
        <w:numPr>
          <w:ilvl w:val="0"/>
          <w:numId w:val="7"/>
        </w:numPr>
      </w:pPr>
      <w:r>
        <w:t>Kurikulum Dječjeg vrtića Ogledalce Ernestinovo</w:t>
      </w:r>
    </w:p>
    <w:p w14:paraId="339F15D4" w14:textId="2FC41AA6" w:rsidR="009F4A1E" w:rsidRDefault="009F4A1E" w:rsidP="009F4A1E">
      <w:pPr>
        <w:pStyle w:val="StandardWeb"/>
        <w:numPr>
          <w:ilvl w:val="0"/>
          <w:numId w:val="7"/>
        </w:numPr>
      </w:pPr>
      <w:r>
        <w:t>Godišnji plan i program rada Dječjeg vrtić</w:t>
      </w:r>
      <w:r w:rsidR="00026416">
        <w:t>a Ogledalce Ernestinovo za 2020</w:t>
      </w:r>
      <w:r>
        <w:t>/2021.</w:t>
      </w:r>
    </w:p>
    <w:p w14:paraId="5AED7B4C" w14:textId="39F4F09E" w:rsidR="009F4A1E" w:rsidRDefault="009F4A1E" w:rsidP="009F4A1E">
      <w:pPr>
        <w:pStyle w:val="StandardWeb"/>
        <w:numPr>
          <w:ilvl w:val="0"/>
          <w:numId w:val="7"/>
        </w:numPr>
      </w:pPr>
      <w:r>
        <w:t>Pravilnik o jednostavnoj nabavi</w:t>
      </w:r>
    </w:p>
    <w:p w14:paraId="04BFB824" w14:textId="29155B27" w:rsidR="009F4A1E" w:rsidRDefault="009F4A1E" w:rsidP="009F4A1E">
      <w:pPr>
        <w:pStyle w:val="StandardWeb"/>
        <w:numPr>
          <w:ilvl w:val="0"/>
          <w:numId w:val="7"/>
        </w:numPr>
      </w:pPr>
      <w:r>
        <w:t>Pravilnik o radu</w:t>
      </w:r>
    </w:p>
    <w:p w14:paraId="3356A0CA" w14:textId="3CE4D7EA" w:rsidR="009F4A1E" w:rsidRDefault="00D455F7" w:rsidP="009F4A1E">
      <w:pPr>
        <w:pStyle w:val="StandardWeb"/>
        <w:numPr>
          <w:ilvl w:val="0"/>
          <w:numId w:val="7"/>
        </w:numPr>
      </w:pPr>
      <w:r>
        <w:t>Odluka</w:t>
      </w:r>
      <w:r w:rsidR="009F4A1E">
        <w:t xml:space="preserve"> o postupanju pri dovođenju djeteta u </w:t>
      </w:r>
      <w:r w:rsidR="00026416">
        <w:t>D</w:t>
      </w:r>
      <w:r w:rsidR="00B51489">
        <w:t xml:space="preserve">ječji </w:t>
      </w:r>
      <w:r w:rsidR="009F4A1E">
        <w:t>vrtić</w:t>
      </w:r>
      <w:r w:rsidR="00B51489">
        <w:t xml:space="preserve"> Ogledalce</w:t>
      </w:r>
    </w:p>
    <w:p w14:paraId="4B4A9D78" w14:textId="4DA89DF9" w:rsidR="00485A78" w:rsidRDefault="00485A78" w:rsidP="00485A78">
      <w:pPr>
        <w:pStyle w:val="StandardWeb"/>
      </w:pPr>
      <w:r>
        <w:t>Svi članovi Upravnog vijeća jednoglasno su prihvatili prijedlog Predsjednika upravnog vijeća, te je predloženi Dnevni red dan na glasovanje.</w:t>
      </w:r>
    </w:p>
    <w:p w14:paraId="7FD511D4" w14:textId="0887F3B7" w:rsidR="00485A78" w:rsidRDefault="00485A78" w:rsidP="00485A78">
      <w:pPr>
        <w:pStyle w:val="StandardWeb"/>
      </w:pPr>
      <w:r>
        <w:t>Dnevni red jednoglasno je usvojen.</w:t>
      </w:r>
    </w:p>
    <w:p w14:paraId="7AD2BDA0" w14:textId="76B361DB" w:rsidR="00091165" w:rsidRDefault="005F7E5D" w:rsidP="005F7E5D">
      <w:pPr>
        <w:pStyle w:val="Bezproreda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4F95D" w14:textId="6FFFAC78" w:rsidR="00091165" w:rsidRDefault="005D0B96" w:rsidP="000911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1</w:t>
      </w:r>
    </w:p>
    <w:p w14:paraId="1CBBE9A9" w14:textId="77777777" w:rsidR="005D0B96" w:rsidRDefault="005D0B96" w:rsidP="000911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4BE0291" w14:textId="3A32EC53" w:rsidR="005D0B96" w:rsidRDefault="005D0B96" w:rsidP="005D0B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ijedlog predsjednika Upravnog vijeća Dječjeg vrtića Ogledalce zapisnik </w:t>
      </w:r>
      <w:r w:rsidR="00485A78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 xml:space="preserve">IV. sjednice Upravnog vijeća </w:t>
      </w:r>
      <w:r w:rsidRPr="005D0B96">
        <w:rPr>
          <w:rFonts w:ascii="Times New Roman" w:hAnsi="Times New Roman" w:cs="Times New Roman"/>
          <w:sz w:val="24"/>
          <w:szCs w:val="24"/>
        </w:rPr>
        <w:t>Dječjeg vrtića Ogledalce</w:t>
      </w:r>
      <w:r>
        <w:rPr>
          <w:rFonts w:ascii="Times New Roman" w:hAnsi="Times New Roman" w:cs="Times New Roman"/>
          <w:sz w:val="24"/>
          <w:szCs w:val="24"/>
        </w:rPr>
        <w:t xml:space="preserve"> jednoglasno je usvojen.</w:t>
      </w:r>
    </w:p>
    <w:p w14:paraId="18ADE0B9" w14:textId="77777777" w:rsidR="005D0B96" w:rsidRDefault="005D0B96" w:rsidP="005D0B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192DCDE" w14:textId="5A300B4F" w:rsidR="005D0B96" w:rsidRDefault="005D0B96" w:rsidP="005D0B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2</w:t>
      </w:r>
    </w:p>
    <w:p w14:paraId="002ECDAA" w14:textId="77777777" w:rsidR="005D0B96" w:rsidRDefault="005D0B96" w:rsidP="005D0B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E949ED1" w14:textId="45700D91" w:rsidR="005D0B96" w:rsidRDefault="005D0B96" w:rsidP="005D0B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ijedlog predsjednika Upravnog vijeća Dječjeg vrtića Ogledalce </w:t>
      </w:r>
      <w:r w:rsidRPr="005D0B96">
        <w:rPr>
          <w:rFonts w:ascii="Times New Roman" w:hAnsi="Times New Roman" w:cs="Times New Roman"/>
          <w:b/>
          <w:bCs/>
          <w:sz w:val="24"/>
          <w:szCs w:val="24"/>
        </w:rPr>
        <w:t>Kurikulum Dječjeg vrtića Ogledalce</w:t>
      </w:r>
      <w:r>
        <w:rPr>
          <w:rFonts w:ascii="Times New Roman" w:hAnsi="Times New Roman" w:cs="Times New Roman"/>
          <w:sz w:val="24"/>
          <w:szCs w:val="24"/>
        </w:rPr>
        <w:t xml:space="preserve"> jednoglasno je usvojen.</w:t>
      </w:r>
    </w:p>
    <w:p w14:paraId="25D7E55F" w14:textId="77777777" w:rsidR="005D0B96" w:rsidRDefault="005D0B96" w:rsidP="005D0B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E675DC3" w14:textId="1D9B498B" w:rsidR="005D0B96" w:rsidRDefault="005D0B96" w:rsidP="005D0B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3</w:t>
      </w:r>
    </w:p>
    <w:p w14:paraId="0E84F442" w14:textId="77777777" w:rsidR="005D0B96" w:rsidRDefault="005D0B96" w:rsidP="005D0B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9610A7F" w14:textId="099CEFCC" w:rsidR="005D0B96" w:rsidRDefault="005D0B96" w:rsidP="005D0B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0B96">
        <w:rPr>
          <w:rFonts w:ascii="Times New Roman" w:hAnsi="Times New Roman" w:cs="Times New Roman"/>
          <w:sz w:val="24"/>
          <w:szCs w:val="24"/>
        </w:rPr>
        <w:t xml:space="preserve">Na prijedlog predsjednika Upravnog vijeća Dječjeg vrtića Ogledalce </w:t>
      </w:r>
      <w:r w:rsidRPr="005D0B96">
        <w:rPr>
          <w:rFonts w:ascii="Times New Roman" w:hAnsi="Times New Roman" w:cs="Times New Roman"/>
          <w:b/>
          <w:bCs/>
          <w:sz w:val="24"/>
          <w:szCs w:val="24"/>
        </w:rPr>
        <w:t>Godišnji plan i program Dječjeg vrtića Ogledalce</w:t>
      </w:r>
      <w:r w:rsidRPr="005D0B96">
        <w:rPr>
          <w:rFonts w:ascii="Times New Roman" w:hAnsi="Times New Roman" w:cs="Times New Roman"/>
          <w:sz w:val="24"/>
          <w:szCs w:val="24"/>
        </w:rPr>
        <w:t xml:space="preserve"> jednoglasno je usvojen.</w:t>
      </w:r>
    </w:p>
    <w:p w14:paraId="6163468C" w14:textId="77777777" w:rsidR="005D0B96" w:rsidRDefault="005D0B96" w:rsidP="000911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64C21F4" w14:textId="352E5FA9" w:rsidR="005D0B96" w:rsidRDefault="005D0B96" w:rsidP="000911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4</w:t>
      </w:r>
    </w:p>
    <w:p w14:paraId="51BF5BB7" w14:textId="77777777" w:rsidR="005D0B96" w:rsidRDefault="005D0B96" w:rsidP="000911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D104F78" w14:textId="11ED6C54" w:rsidR="005D0B96" w:rsidRDefault="005D0B96" w:rsidP="00736963">
      <w:pPr>
        <w:rPr>
          <w:rFonts w:eastAsiaTheme="minorHAnsi"/>
          <w:sz w:val="24"/>
          <w:szCs w:val="24"/>
          <w:lang w:eastAsia="en-US"/>
        </w:rPr>
      </w:pPr>
      <w:r w:rsidRPr="005D0B96">
        <w:rPr>
          <w:rFonts w:eastAsiaTheme="minorHAnsi"/>
          <w:sz w:val="24"/>
          <w:szCs w:val="24"/>
          <w:lang w:eastAsia="en-US"/>
        </w:rPr>
        <w:t>Na prijedlog predsjednika Upravnog vijeća Dječjeg vrtića Ogledalce</w:t>
      </w:r>
      <w:r w:rsidR="00A15978">
        <w:rPr>
          <w:rFonts w:eastAsiaTheme="minorHAnsi"/>
          <w:sz w:val="24"/>
          <w:szCs w:val="24"/>
          <w:lang w:eastAsia="en-US"/>
        </w:rPr>
        <w:t xml:space="preserve"> </w:t>
      </w:r>
      <w:r w:rsidRPr="005D0B96">
        <w:rPr>
          <w:rFonts w:eastAsiaTheme="minorHAnsi"/>
          <w:b/>
          <w:bCs/>
          <w:sz w:val="24"/>
          <w:szCs w:val="24"/>
          <w:lang w:eastAsia="en-US"/>
        </w:rPr>
        <w:t xml:space="preserve">Pravilnik o </w:t>
      </w:r>
      <w:r w:rsidR="00736963">
        <w:rPr>
          <w:rFonts w:eastAsiaTheme="minorHAnsi"/>
          <w:b/>
          <w:bCs/>
          <w:sz w:val="24"/>
          <w:szCs w:val="24"/>
          <w:lang w:eastAsia="en-US"/>
        </w:rPr>
        <w:t>provedbi postupaka jednostavne nabave</w:t>
      </w:r>
      <w:r w:rsidR="00A15978">
        <w:rPr>
          <w:rFonts w:eastAsiaTheme="minorHAnsi"/>
          <w:b/>
          <w:bCs/>
          <w:sz w:val="24"/>
          <w:szCs w:val="24"/>
          <w:lang w:eastAsia="en-US"/>
        </w:rPr>
        <w:t>,</w:t>
      </w:r>
      <w:r w:rsidRPr="005D0B96">
        <w:rPr>
          <w:rFonts w:eastAsiaTheme="minorHAnsi"/>
          <w:sz w:val="24"/>
          <w:szCs w:val="24"/>
          <w:lang w:eastAsia="en-US"/>
        </w:rPr>
        <w:t xml:space="preserve"> </w:t>
      </w:r>
      <w:r w:rsidR="00736963">
        <w:rPr>
          <w:rFonts w:eastAsiaTheme="minorHAnsi"/>
          <w:sz w:val="24"/>
          <w:szCs w:val="24"/>
          <w:lang w:eastAsia="en-US"/>
        </w:rPr>
        <w:t xml:space="preserve">donesen dana 16. listopada </w:t>
      </w:r>
      <w:r w:rsidR="00736963" w:rsidRPr="00736963">
        <w:rPr>
          <w:rFonts w:eastAsiaTheme="minorHAnsi"/>
          <w:sz w:val="24"/>
          <w:szCs w:val="24"/>
          <w:lang w:eastAsia="en-US"/>
        </w:rPr>
        <w:t>2020.</w:t>
      </w:r>
      <w:r w:rsidR="00736963">
        <w:rPr>
          <w:rFonts w:eastAsiaTheme="minorHAnsi"/>
          <w:sz w:val="24"/>
          <w:szCs w:val="24"/>
          <w:lang w:eastAsia="en-US"/>
        </w:rPr>
        <w:t xml:space="preserve"> n</w:t>
      </w:r>
      <w:r w:rsidR="00736963" w:rsidRPr="00736963">
        <w:rPr>
          <w:rFonts w:eastAsiaTheme="minorHAnsi"/>
          <w:sz w:val="24"/>
          <w:szCs w:val="24"/>
          <w:lang w:eastAsia="en-US"/>
        </w:rPr>
        <w:t>a temelju odredbe članka 15. stavka 2. Zakona o javnoj nabavi (NN 120/16) i odredbe članka 50.</w:t>
      </w:r>
      <w:r w:rsidR="00736963">
        <w:rPr>
          <w:rFonts w:eastAsiaTheme="minorHAnsi"/>
          <w:sz w:val="24"/>
          <w:szCs w:val="24"/>
          <w:lang w:eastAsia="en-US"/>
        </w:rPr>
        <w:t xml:space="preserve"> </w:t>
      </w:r>
      <w:r w:rsidR="00736963" w:rsidRPr="00736963">
        <w:rPr>
          <w:rFonts w:eastAsiaTheme="minorHAnsi"/>
          <w:sz w:val="24"/>
          <w:szCs w:val="24"/>
          <w:lang w:eastAsia="en-US"/>
        </w:rPr>
        <w:t>Statuta</w:t>
      </w:r>
      <w:r w:rsidR="00A15978" w:rsidRPr="00A15978">
        <w:rPr>
          <w:rFonts w:eastAsiaTheme="minorHAnsi"/>
          <w:sz w:val="24"/>
          <w:szCs w:val="24"/>
          <w:lang w:eastAsia="en-US"/>
        </w:rPr>
        <w:t xml:space="preserve"> Dječjeg vrtića Ogledalce</w:t>
      </w:r>
      <w:r w:rsidR="00A15978">
        <w:rPr>
          <w:rFonts w:eastAsiaTheme="minorHAnsi"/>
          <w:sz w:val="24"/>
          <w:szCs w:val="24"/>
          <w:lang w:eastAsia="en-US"/>
        </w:rPr>
        <w:t xml:space="preserve"> od strane Upravnog vijeća Dječjeg vrtića Ogledalce, jednoglasno je usvojen</w:t>
      </w:r>
      <w:r w:rsidRPr="005D0B96">
        <w:rPr>
          <w:rFonts w:eastAsiaTheme="minorHAnsi"/>
          <w:sz w:val="24"/>
          <w:szCs w:val="24"/>
          <w:lang w:eastAsia="en-US"/>
        </w:rPr>
        <w:t>.</w:t>
      </w:r>
    </w:p>
    <w:p w14:paraId="4AA8DA29" w14:textId="77777777" w:rsidR="00736963" w:rsidRDefault="00736963" w:rsidP="00736963">
      <w:pPr>
        <w:rPr>
          <w:rFonts w:eastAsiaTheme="minorHAnsi"/>
          <w:sz w:val="24"/>
          <w:szCs w:val="24"/>
          <w:lang w:eastAsia="en-US"/>
        </w:rPr>
      </w:pPr>
    </w:p>
    <w:p w14:paraId="4AC62F62" w14:textId="24BC2A74" w:rsidR="00736963" w:rsidRDefault="00736963" w:rsidP="00736963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 5</w:t>
      </w:r>
    </w:p>
    <w:p w14:paraId="3014B04C" w14:textId="77777777" w:rsidR="00736963" w:rsidRDefault="00736963" w:rsidP="00736963">
      <w:pPr>
        <w:rPr>
          <w:rFonts w:eastAsiaTheme="minorHAnsi"/>
          <w:sz w:val="24"/>
          <w:szCs w:val="24"/>
          <w:lang w:eastAsia="en-US"/>
        </w:rPr>
      </w:pPr>
    </w:p>
    <w:p w14:paraId="61B56B9F" w14:textId="3BA50A4B" w:rsidR="00736963" w:rsidRDefault="00A15978" w:rsidP="00A15978">
      <w:pPr>
        <w:rPr>
          <w:rFonts w:eastAsiaTheme="minorHAnsi"/>
          <w:sz w:val="24"/>
          <w:szCs w:val="24"/>
          <w:lang w:eastAsia="en-US"/>
        </w:rPr>
      </w:pPr>
      <w:r w:rsidRPr="00A15978">
        <w:rPr>
          <w:rFonts w:eastAsiaTheme="minorHAnsi"/>
          <w:sz w:val="24"/>
          <w:szCs w:val="24"/>
          <w:lang w:eastAsia="en-US"/>
        </w:rPr>
        <w:t xml:space="preserve">Na prijedlog predsjednika Upravnog vijeća Dječjeg vrtića Ogledalce </w:t>
      </w:r>
      <w:r w:rsidRPr="00A15978">
        <w:rPr>
          <w:rFonts w:eastAsiaTheme="minorHAnsi"/>
          <w:b/>
          <w:bCs/>
          <w:sz w:val="24"/>
          <w:szCs w:val="24"/>
          <w:lang w:eastAsia="en-US"/>
        </w:rPr>
        <w:t>Pravilnik o radu</w:t>
      </w:r>
      <w:r>
        <w:rPr>
          <w:rFonts w:eastAsiaTheme="minorHAnsi"/>
          <w:sz w:val="24"/>
          <w:szCs w:val="24"/>
          <w:lang w:eastAsia="en-US"/>
        </w:rPr>
        <w:t>, donesen n</w:t>
      </w:r>
      <w:r w:rsidRPr="00A15978">
        <w:rPr>
          <w:rFonts w:eastAsiaTheme="minorHAnsi"/>
          <w:sz w:val="24"/>
          <w:szCs w:val="24"/>
          <w:lang w:eastAsia="en-US"/>
        </w:rPr>
        <w:t>a temelju članka 41. stavka 2. Zakona o predškolskom odgoju i obrazovanju (Narodne novine,10/97,107/07, 94/13 i 98/19), članka 50. Statuta Dječj</w:t>
      </w:r>
      <w:r>
        <w:rPr>
          <w:rFonts w:eastAsiaTheme="minorHAnsi"/>
          <w:sz w:val="24"/>
          <w:szCs w:val="24"/>
          <w:lang w:eastAsia="en-US"/>
        </w:rPr>
        <w:t xml:space="preserve">eg vrtića Ogledalce Ernestinovo od strane </w:t>
      </w:r>
      <w:r w:rsidRPr="00A15978">
        <w:rPr>
          <w:rFonts w:eastAsiaTheme="minorHAnsi"/>
          <w:sz w:val="24"/>
          <w:szCs w:val="24"/>
          <w:lang w:eastAsia="en-US"/>
        </w:rPr>
        <w:t>Upravnog vijeća Dječjeg vrtića Ogledalce</w:t>
      </w:r>
      <w:r>
        <w:rPr>
          <w:rFonts w:eastAsiaTheme="minorHAnsi"/>
          <w:sz w:val="24"/>
          <w:szCs w:val="24"/>
          <w:lang w:eastAsia="en-US"/>
        </w:rPr>
        <w:t>,</w:t>
      </w:r>
      <w:r w:rsidRPr="00A15978">
        <w:rPr>
          <w:rFonts w:eastAsiaTheme="minorHAnsi"/>
          <w:sz w:val="24"/>
          <w:szCs w:val="24"/>
          <w:lang w:eastAsia="en-US"/>
        </w:rPr>
        <w:t xml:space="preserve"> jednoglasno je usvojen.</w:t>
      </w:r>
    </w:p>
    <w:p w14:paraId="5C619E0B" w14:textId="77777777" w:rsidR="00A15978" w:rsidRDefault="00A15978" w:rsidP="00A15978">
      <w:pPr>
        <w:rPr>
          <w:rFonts w:eastAsiaTheme="minorHAnsi"/>
          <w:sz w:val="24"/>
          <w:szCs w:val="24"/>
          <w:lang w:eastAsia="en-US"/>
        </w:rPr>
      </w:pPr>
    </w:p>
    <w:p w14:paraId="27F8E96F" w14:textId="4FCDDAA6" w:rsidR="00A15978" w:rsidRDefault="00A15978" w:rsidP="00A15978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 6</w:t>
      </w:r>
    </w:p>
    <w:p w14:paraId="13200E36" w14:textId="77777777" w:rsidR="00A15978" w:rsidRDefault="00A15978" w:rsidP="00A15978">
      <w:pPr>
        <w:rPr>
          <w:rFonts w:eastAsiaTheme="minorHAnsi"/>
          <w:sz w:val="24"/>
          <w:szCs w:val="24"/>
          <w:lang w:eastAsia="en-US"/>
        </w:rPr>
      </w:pPr>
    </w:p>
    <w:p w14:paraId="6F7999FF" w14:textId="74ADA8F1" w:rsidR="00A15978" w:rsidRDefault="00A15978" w:rsidP="00B94DB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ijedlog predsjednika Upravnog vijeća Dječjeg vrtića Ogledalce </w:t>
      </w:r>
      <w:r w:rsidR="00D455F7">
        <w:rPr>
          <w:rFonts w:ascii="Times New Roman" w:hAnsi="Times New Roman" w:cs="Times New Roman"/>
          <w:b/>
          <w:bCs/>
          <w:sz w:val="24"/>
          <w:szCs w:val="24"/>
        </w:rPr>
        <w:t>Odluka</w:t>
      </w:r>
      <w:r w:rsidRPr="00A15978">
        <w:rPr>
          <w:rFonts w:ascii="Times New Roman" w:hAnsi="Times New Roman" w:cs="Times New Roman"/>
          <w:b/>
          <w:bCs/>
          <w:sz w:val="24"/>
          <w:szCs w:val="24"/>
        </w:rPr>
        <w:t xml:space="preserve"> o postupanju pri dovođenju djeteta </w:t>
      </w:r>
      <w:r>
        <w:rPr>
          <w:rFonts w:ascii="Times New Roman" w:hAnsi="Times New Roman" w:cs="Times New Roman"/>
          <w:b/>
          <w:bCs/>
          <w:sz w:val="24"/>
          <w:szCs w:val="24"/>
        </w:rPr>
        <w:t>u D</w:t>
      </w:r>
      <w:r w:rsidRPr="00A15978">
        <w:rPr>
          <w:rFonts w:ascii="Times New Roman" w:hAnsi="Times New Roman" w:cs="Times New Roman"/>
          <w:b/>
          <w:bCs/>
          <w:sz w:val="24"/>
          <w:szCs w:val="24"/>
        </w:rPr>
        <w:t>ječji vrtić Ogledalce</w:t>
      </w:r>
      <w:r w:rsidR="00B94DB9">
        <w:rPr>
          <w:rFonts w:ascii="Times New Roman" w:hAnsi="Times New Roman" w:cs="Times New Roman"/>
          <w:sz w:val="24"/>
          <w:szCs w:val="24"/>
        </w:rPr>
        <w:t>, donesena od strane Upravnog vijeća Dječjeg vrtića Ogledalce n</w:t>
      </w:r>
      <w:r w:rsidR="00B94DB9" w:rsidRPr="00B94DB9">
        <w:rPr>
          <w:rFonts w:ascii="Times New Roman" w:hAnsi="Times New Roman" w:cs="Times New Roman"/>
          <w:sz w:val="24"/>
          <w:szCs w:val="24"/>
        </w:rPr>
        <w:t>a temelju uputa za sprječavanje i suzb</w:t>
      </w:r>
      <w:r w:rsidR="00026416">
        <w:rPr>
          <w:rFonts w:ascii="Times New Roman" w:hAnsi="Times New Roman" w:cs="Times New Roman"/>
          <w:sz w:val="24"/>
          <w:szCs w:val="24"/>
        </w:rPr>
        <w:t>ijanje epidemije COVID-19 vezanih</w:t>
      </w:r>
      <w:r w:rsidR="00B94DB9" w:rsidRPr="00B94DB9">
        <w:rPr>
          <w:rFonts w:ascii="Times New Roman" w:hAnsi="Times New Roman" w:cs="Times New Roman"/>
          <w:sz w:val="24"/>
          <w:szCs w:val="24"/>
        </w:rPr>
        <w:t xml:space="preserve"> uz rad predškolskih ustanova,</w:t>
      </w:r>
      <w:r w:rsidR="00B94DB9">
        <w:rPr>
          <w:rFonts w:ascii="Times New Roman" w:hAnsi="Times New Roman" w:cs="Times New Roman"/>
          <w:sz w:val="24"/>
          <w:szCs w:val="24"/>
        </w:rPr>
        <w:t xml:space="preserve"> </w:t>
      </w:r>
      <w:r w:rsidR="00B94DB9" w:rsidRPr="00B94DB9">
        <w:rPr>
          <w:rFonts w:ascii="Times New Roman" w:hAnsi="Times New Roman" w:cs="Times New Roman"/>
          <w:sz w:val="24"/>
          <w:szCs w:val="24"/>
        </w:rPr>
        <w:t>osnovnih i srednjih škola u školsk</w:t>
      </w:r>
      <w:r w:rsidR="00B94DB9">
        <w:rPr>
          <w:rFonts w:ascii="Times New Roman" w:hAnsi="Times New Roman" w:cs="Times New Roman"/>
          <w:sz w:val="24"/>
          <w:szCs w:val="24"/>
        </w:rPr>
        <w:t xml:space="preserve">oj godini 2020/2021. </w:t>
      </w:r>
      <w:r w:rsidR="00B94DB9" w:rsidRPr="00B94DB9">
        <w:rPr>
          <w:rFonts w:ascii="Times New Roman" w:hAnsi="Times New Roman" w:cs="Times New Roman"/>
          <w:i/>
          <w:iCs/>
          <w:sz w:val="24"/>
          <w:szCs w:val="24"/>
        </w:rPr>
        <w:t>Hrvatskog zavoda za javno zdravstvo</w:t>
      </w:r>
      <w:r w:rsidR="00B94DB9" w:rsidRPr="00B94DB9">
        <w:rPr>
          <w:rFonts w:ascii="Times New Roman" w:hAnsi="Times New Roman" w:cs="Times New Roman"/>
          <w:sz w:val="24"/>
          <w:szCs w:val="24"/>
        </w:rPr>
        <w:t xml:space="preserve"> i</w:t>
      </w:r>
      <w:r w:rsidR="00B94DB9">
        <w:rPr>
          <w:rFonts w:ascii="Times New Roman" w:hAnsi="Times New Roman" w:cs="Times New Roman"/>
          <w:sz w:val="24"/>
          <w:szCs w:val="24"/>
        </w:rPr>
        <w:t xml:space="preserve"> </w:t>
      </w:r>
      <w:r w:rsidR="00B94DB9" w:rsidRPr="00B94DB9">
        <w:rPr>
          <w:rFonts w:ascii="Times New Roman" w:hAnsi="Times New Roman" w:cs="Times New Roman"/>
          <w:i/>
          <w:iCs/>
          <w:sz w:val="24"/>
          <w:szCs w:val="24"/>
        </w:rPr>
        <w:t>Ministarstva znanosti i obrazovanja</w:t>
      </w:r>
      <w:r w:rsidR="00B94DB9">
        <w:rPr>
          <w:rFonts w:ascii="Times New Roman" w:hAnsi="Times New Roman" w:cs="Times New Roman"/>
          <w:sz w:val="24"/>
          <w:szCs w:val="24"/>
        </w:rPr>
        <w:t xml:space="preserve"> (od 25. 8. 2020.) te članka </w:t>
      </w:r>
      <w:r w:rsidR="00B94DB9" w:rsidRPr="00B94DB9">
        <w:rPr>
          <w:rFonts w:ascii="Times New Roman" w:hAnsi="Times New Roman" w:cs="Times New Roman"/>
          <w:sz w:val="24"/>
          <w:szCs w:val="24"/>
        </w:rPr>
        <w:t>50. Statuta Dječjeg vrtića Ogledalce</w:t>
      </w:r>
      <w:r w:rsidR="00B94DB9">
        <w:rPr>
          <w:rFonts w:ascii="Times New Roman" w:hAnsi="Times New Roman" w:cs="Times New Roman"/>
          <w:sz w:val="24"/>
          <w:szCs w:val="24"/>
        </w:rPr>
        <w:t xml:space="preserve"> </w:t>
      </w:r>
      <w:r w:rsidR="00B94DB9" w:rsidRPr="00B94DB9">
        <w:rPr>
          <w:rFonts w:ascii="Times New Roman" w:hAnsi="Times New Roman" w:cs="Times New Roman"/>
          <w:sz w:val="24"/>
          <w:szCs w:val="24"/>
        </w:rPr>
        <w:t xml:space="preserve">Ernestinovo, </w:t>
      </w:r>
      <w:r w:rsidR="00B94DB9">
        <w:rPr>
          <w:rFonts w:ascii="Times New Roman" w:hAnsi="Times New Roman" w:cs="Times New Roman"/>
          <w:sz w:val="24"/>
          <w:szCs w:val="24"/>
        </w:rPr>
        <w:t>jednoglasno je usvoje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49F284" w14:textId="77777777" w:rsidR="00A15978" w:rsidRPr="005D0B96" w:rsidRDefault="00A15978" w:rsidP="00A15978">
      <w:pPr>
        <w:rPr>
          <w:rFonts w:eastAsiaTheme="minorHAnsi"/>
          <w:sz w:val="24"/>
          <w:szCs w:val="24"/>
          <w:lang w:eastAsia="en-US"/>
        </w:rPr>
      </w:pPr>
    </w:p>
    <w:p w14:paraId="4F18AA9D" w14:textId="625E0EE8" w:rsidR="005D0B96" w:rsidRDefault="00F77CAE" w:rsidP="000911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77CAE">
        <w:rPr>
          <w:rFonts w:ascii="Times New Roman" w:hAnsi="Times New Roman" w:cs="Times New Roman"/>
          <w:sz w:val="24"/>
          <w:szCs w:val="24"/>
        </w:rPr>
        <w:t>Sjednica završila: 18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7CAE">
        <w:rPr>
          <w:rFonts w:ascii="Times New Roman" w:hAnsi="Times New Roman" w:cs="Times New Roman"/>
          <w:sz w:val="24"/>
          <w:szCs w:val="24"/>
        </w:rPr>
        <w:t>0 sati</w:t>
      </w:r>
    </w:p>
    <w:p w14:paraId="790DAD3D" w14:textId="77777777" w:rsidR="005D0B96" w:rsidRPr="009937AD" w:rsidRDefault="005D0B96" w:rsidP="000911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5CADFB" w14:textId="18BA553A" w:rsidR="00485A78" w:rsidRDefault="00485A78" w:rsidP="00485A78">
      <w:pPr>
        <w:pStyle w:val="Uvuenotijeloteksta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</w:t>
      </w:r>
      <w:r w:rsidR="00DB24DB">
        <w:rPr>
          <w:b/>
          <w:bCs/>
          <w:szCs w:val="24"/>
        </w:rPr>
        <w:t xml:space="preserve">   </w:t>
      </w:r>
      <w:r w:rsidR="00B94DB9">
        <w:rPr>
          <w:b/>
          <w:bCs/>
          <w:szCs w:val="24"/>
        </w:rPr>
        <w:t>Zapisničarka</w:t>
      </w:r>
    </w:p>
    <w:p w14:paraId="3CBD54AB" w14:textId="1F52AE3C" w:rsidR="00091165" w:rsidRDefault="00B94DB9" w:rsidP="00485A78">
      <w:pPr>
        <w:pStyle w:val="Uvuenotijeloteksta"/>
        <w:ind w:firstLine="0"/>
        <w:rPr>
          <w:szCs w:val="24"/>
        </w:rPr>
      </w:pPr>
      <w:r>
        <w:rPr>
          <w:b/>
          <w:bCs/>
          <w:szCs w:val="24"/>
        </w:rPr>
        <w:t>Ivana Milas</w:t>
      </w:r>
      <w:r w:rsidR="00091165" w:rsidRPr="00B94DB9">
        <w:rPr>
          <w:szCs w:val="24"/>
        </w:rPr>
        <w:t xml:space="preserve">, </w:t>
      </w:r>
      <w:r w:rsidRPr="00B94DB9">
        <w:rPr>
          <w:szCs w:val="24"/>
        </w:rPr>
        <w:t xml:space="preserve">mag. </w:t>
      </w:r>
      <w:proofErr w:type="spellStart"/>
      <w:r w:rsidRPr="00B94DB9">
        <w:rPr>
          <w:szCs w:val="24"/>
        </w:rPr>
        <w:t>educ</w:t>
      </w:r>
      <w:proofErr w:type="spellEnd"/>
      <w:r w:rsidRPr="00B94DB9">
        <w:rPr>
          <w:szCs w:val="24"/>
        </w:rPr>
        <w:t xml:space="preserve">. </w:t>
      </w:r>
      <w:proofErr w:type="spellStart"/>
      <w:r w:rsidRPr="00B94DB9">
        <w:rPr>
          <w:szCs w:val="24"/>
        </w:rPr>
        <w:t>phi</w:t>
      </w:r>
      <w:r>
        <w:rPr>
          <w:szCs w:val="24"/>
        </w:rPr>
        <w:t>lol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croat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et</w:t>
      </w:r>
      <w:proofErr w:type="spellEnd"/>
      <w:r>
        <w:rPr>
          <w:szCs w:val="24"/>
        </w:rPr>
        <w:t xml:space="preserve"> mag. </w:t>
      </w:r>
      <w:proofErr w:type="spellStart"/>
      <w:r>
        <w:rPr>
          <w:szCs w:val="24"/>
        </w:rPr>
        <w:t>educ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ngl</w:t>
      </w:r>
      <w:proofErr w:type="spellEnd"/>
      <w:r>
        <w:rPr>
          <w:szCs w:val="24"/>
        </w:rPr>
        <w:t>.</w:t>
      </w:r>
    </w:p>
    <w:p w14:paraId="41F30971" w14:textId="6304DC9E" w:rsidR="00485A78" w:rsidRDefault="00485A78" w:rsidP="00485A78">
      <w:pPr>
        <w:pStyle w:val="Uvuenotijeloteksta"/>
        <w:ind w:firstLine="0"/>
        <w:rPr>
          <w:szCs w:val="24"/>
        </w:rPr>
      </w:pPr>
    </w:p>
    <w:p w14:paraId="4C9074A9" w14:textId="77777777" w:rsidR="00485A78" w:rsidRDefault="00485A78" w:rsidP="00485A78">
      <w:pPr>
        <w:pStyle w:val="Uvuenotijeloteksta"/>
        <w:ind w:firstLine="0"/>
        <w:rPr>
          <w:szCs w:val="24"/>
        </w:rPr>
      </w:pPr>
    </w:p>
    <w:p w14:paraId="4AF16EFA" w14:textId="24A4F543" w:rsidR="00485A78" w:rsidRPr="00485A78" w:rsidRDefault="00485A78" w:rsidP="00485A78">
      <w:pPr>
        <w:pStyle w:val="Uvuenotijeloteksta"/>
        <w:ind w:firstLine="0"/>
        <w:jc w:val="right"/>
        <w:rPr>
          <w:szCs w:val="24"/>
        </w:rPr>
      </w:pPr>
      <w:r w:rsidRPr="00485A78">
        <w:rPr>
          <w:szCs w:val="24"/>
        </w:rPr>
        <w:t>Predsjednik Upravnog vijeća</w:t>
      </w:r>
    </w:p>
    <w:p w14:paraId="6761BFDC" w14:textId="06139ED2" w:rsidR="00485A78" w:rsidRPr="00485A78" w:rsidRDefault="00286FA5" w:rsidP="00286FA5">
      <w:pPr>
        <w:pStyle w:val="Uvuenotijeloteksta"/>
        <w:ind w:firstLine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</w:t>
      </w:r>
      <w:r w:rsidR="00485A78" w:rsidRPr="00485A78">
        <w:rPr>
          <w:szCs w:val="24"/>
        </w:rPr>
        <w:t>Dječjeg vrtića „Ogleda</w:t>
      </w:r>
      <w:r w:rsidR="0047317B">
        <w:rPr>
          <w:szCs w:val="24"/>
        </w:rPr>
        <w:t>l</w:t>
      </w:r>
      <w:r w:rsidR="00485A78" w:rsidRPr="00485A78">
        <w:rPr>
          <w:szCs w:val="24"/>
        </w:rPr>
        <w:t>ce“</w:t>
      </w:r>
    </w:p>
    <w:p w14:paraId="3382E3AA" w14:textId="5F88C6DF" w:rsidR="00485A78" w:rsidRPr="00485A78" w:rsidRDefault="00286FA5" w:rsidP="00485A78">
      <w:pPr>
        <w:pStyle w:val="Uvuenotijeloteksta"/>
        <w:ind w:firstLine="0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485A78">
        <w:rPr>
          <w:b/>
          <w:bCs/>
          <w:szCs w:val="24"/>
        </w:rPr>
        <w:t xml:space="preserve">Damir Matković, </w:t>
      </w:r>
      <w:proofErr w:type="spellStart"/>
      <w:r w:rsidR="00485A78">
        <w:rPr>
          <w:b/>
          <w:bCs/>
          <w:szCs w:val="24"/>
        </w:rPr>
        <w:t>mag.iur</w:t>
      </w:r>
      <w:proofErr w:type="spellEnd"/>
      <w:r w:rsidR="00485A78">
        <w:rPr>
          <w:b/>
          <w:bCs/>
          <w:szCs w:val="24"/>
        </w:rPr>
        <w:t>.</w:t>
      </w:r>
    </w:p>
    <w:p w14:paraId="1B5F4449" w14:textId="77777777" w:rsidR="003515FE" w:rsidRDefault="003515FE" w:rsidP="00B05178">
      <w:pPr>
        <w:rPr>
          <w:sz w:val="24"/>
          <w:szCs w:val="24"/>
        </w:rPr>
      </w:pPr>
    </w:p>
    <w:p w14:paraId="70826BE0" w14:textId="77777777" w:rsidR="003515FE" w:rsidRDefault="003515FE" w:rsidP="003515FE">
      <w:pPr>
        <w:jc w:val="both"/>
        <w:rPr>
          <w:sz w:val="24"/>
          <w:szCs w:val="24"/>
        </w:rPr>
      </w:pPr>
    </w:p>
    <w:p w14:paraId="615923B7" w14:textId="77777777" w:rsidR="001A0066" w:rsidRDefault="001A0066" w:rsidP="00B05178">
      <w:pPr>
        <w:rPr>
          <w:sz w:val="24"/>
          <w:szCs w:val="24"/>
        </w:rPr>
      </w:pPr>
    </w:p>
    <w:p w14:paraId="67793C43" w14:textId="17A29432" w:rsidR="009F4A1E" w:rsidRDefault="009F4A1E" w:rsidP="009F4A1E">
      <w:pPr>
        <w:pStyle w:val="StandardWeb"/>
      </w:pPr>
    </w:p>
    <w:p w14:paraId="2F3BE9A2" w14:textId="77777777" w:rsidR="00B05178" w:rsidRPr="001A0066" w:rsidRDefault="00B05178" w:rsidP="00B05178">
      <w:pPr>
        <w:rPr>
          <w:b/>
          <w:bCs/>
          <w:u w:val="single"/>
        </w:rPr>
      </w:pPr>
    </w:p>
    <w:p w14:paraId="287EC312" w14:textId="77777777" w:rsidR="00B05178" w:rsidRDefault="00B05178" w:rsidP="00B05178"/>
    <w:p w14:paraId="220E4D80" w14:textId="77777777" w:rsidR="004576A7" w:rsidRDefault="004576A7"/>
    <w:sectPr w:rsidR="004576A7" w:rsidSect="00DC6887">
      <w:pgSz w:w="11906" w:h="16838"/>
      <w:pgMar w:top="1418" w:right="1418" w:bottom="170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3B7DA4"/>
    <w:multiLevelType w:val="hybridMultilevel"/>
    <w:tmpl w:val="3468063C"/>
    <w:lvl w:ilvl="0" w:tplc="661CC6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A1D663D"/>
    <w:multiLevelType w:val="hybridMultilevel"/>
    <w:tmpl w:val="287A4C12"/>
    <w:lvl w:ilvl="0" w:tplc="63C86F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40CA43B0"/>
    <w:multiLevelType w:val="hybridMultilevel"/>
    <w:tmpl w:val="7CCE92F0"/>
    <w:lvl w:ilvl="0" w:tplc="63C86F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43821B0A"/>
    <w:multiLevelType w:val="hybridMultilevel"/>
    <w:tmpl w:val="C5A0FE82"/>
    <w:lvl w:ilvl="0" w:tplc="041A000F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90D2D01"/>
    <w:multiLevelType w:val="hybridMultilevel"/>
    <w:tmpl w:val="834EC31A"/>
    <w:lvl w:ilvl="0" w:tplc="FCAE41B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74B6485"/>
    <w:multiLevelType w:val="hybridMultilevel"/>
    <w:tmpl w:val="1E5C1554"/>
    <w:lvl w:ilvl="0" w:tplc="63C86F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178"/>
    <w:rsid w:val="00026416"/>
    <w:rsid w:val="00091165"/>
    <w:rsid w:val="00100C73"/>
    <w:rsid w:val="00126F05"/>
    <w:rsid w:val="001964B6"/>
    <w:rsid w:val="001A0066"/>
    <w:rsid w:val="001B4838"/>
    <w:rsid w:val="001F3841"/>
    <w:rsid w:val="00286FA5"/>
    <w:rsid w:val="002D5469"/>
    <w:rsid w:val="003515FE"/>
    <w:rsid w:val="003C19A1"/>
    <w:rsid w:val="00427F1C"/>
    <w:rsid w:val="004576A7"/>
    <w:rsid w:val="0047317B"/>
    <w:rsid w:val="00485A78"/>
    <w:rsid w:val="004C0FF8"/>
    <w:rsid w:val="004F1245"/>
    <w:rsid w:val="00535BE9"/>
    <w:rsid w:val="00554414"/>
    <w:rsid w:val="00555E35"/>
    <w:rsid w:val="005D0B96"/>
    <w:rsid w:val="005F7E5D"/>
    <w:rsid w:val="00671099"/>
    <w:rsid w:val="00696FDD"/>
    <w:rsid w:val="006A7ACC"/>
    <w:rsid w:val="006E1C5E"/>
    <w:rsid w:val="00736963"/>
    <w:rsid w:val="0079254D"/>
    <w:rsid w:val="007927D7"/>
    <w:rsid w:val="007F254B"/>
    <w:rsid w:val="00842164"/>
    <w:rsid w:val="00867C3A"/>
    <w:rsid w:val="008950BB"/>
    <w:rsid w:val="00906DCC"/>
    <w:rsid w:val="009937AD"/>
    <w:rsid w:val="009F4A1E"/>
    <w:rsid w:val="00A13EAC"/>
    <w:rsid w:val="00A15978"/>
    <w:rsid w:val="00A208E8"/>
    <w:rsid w:val="00A36E4E"/>
    <w:rsid w:val="00A53623"/>
    <w:rsid w:val="00A976D8"/>
    <w:rsid w:val="00AB3B7A"/>
    <w:rsid w:val="00B05178"/>
    <w:rsid w:val="00B51489"/>
    <w:rsid w:val="00B94DB9"/>
    <w:rsid w:val="00CF39DB"/>
    <w:rsid w:val="00D455F7"/>
    <w:rsid w:val="00DB24DB"/>
    <w:rsid w:val="00E25F7F"/>
    <w:rsid w:val="00E273BB"/>
    <w:rsid w:val="00EE17E0"/>
    <w:rsid w:val="00F01BBA"/>
    <w:rsid w:val="00F77CAE"/>
    <w:rsid w:val="00F942CA"/>
    <w:rsid w:val="00FC42F0"/>
    <w:rsid w:val="00FD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9D024"/>
  <w15:chartTrackingRefBased/>
  <w15:docId w15:val="{636BBFDA-0E12-4B72-9D8D-021EC6C2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1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slov3">
    <w:name w:val="heading 3"/>
    <w:basedOn w:val="Normal"/>
    <w:next w:val="Normal"/>
    <w:link w:val="Naslov3Char"/>
    <w:qFormat/>
    <w:rsid w:val="00B05178"/>
    <w:pPr>
      <w:keepNext/>
      <w:numPr>
        <w:ilvl w:val="2"/>
        <w:numId w:val="1"/>
      </w:numPr>
      <w:outlineLvl w:val="2"/>
    </w:pPr>
    <w:rPr>
      <w:sz w:val="24"/>
    </w:rPr>
  </w:style>
  <w:style w:type="paragraph" w:styleId="Naslov4">
    <w:name w:val="heading 4"/>
    <w:basedOn w:val="Normal"/>
    <w:next w:val="Normal"/>
    <w:link w:val="Naslov4Char"/>
    <w:qFormat/>
    <w:rsid w:val="00B05178"/>
    <w:pPr>
      <w:keepNext/>
      <w:numPr>
        <w:ilvl w:val="3"/>
        <w:numId w:val="1"/>
      </w:numPr>
      <w:jc w:val="center"/>
      <w:outlineLvl w:val="3"/>
    </w:pPr>
    <w:rPr>
      <w:b/>
      <w:i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B05178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slov4Char">
    <w:name w:val="Naslov 4 Char"/>
    <w:basedOn w:val="Zadanifontodlomka"/>
    <w:link w:val="Naslov4"/>
    <w:rsid w:val="00B05178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Uvuenotijeloteksta">
    <w:name w:val="Body Text Indent"/>
    <w:basedOn w:val="Normal"/>
    <w:link w:val="UvuenotijelotekstaChar"/>
    <w:rsid w:val="00B05178"/>
    <w:pPr>
      <w:ind w:firstLine="720"/>
    </w:pPr>
    <w:rPr>
      <w:sz w:val="24"/>
    </w:rPr>
  </w:style>
  <w:style w:type="character" w:customStyle="1" w:styleId="UvuenotijelotekstaChar">
    <w:name w:val="Uvučeno tijelo teksta Char"/>
    <w:basedOn w:val="Zadanifontodlomka"/>
    <w:link w:val="Uvuenotijeloteksta"/>
    <w:rsid w:val="00B0517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Odlomakpopisa">
    <w:name w:val="List Paragraph"/>
    <w:basedOn w:val="Normal"/>
    <w:uiPriority w:val="34"/>
    <w:qFormat/>
    <w:rsid w:val="00F01BB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F254B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F254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CF39DB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9F4A1E"/>
    <w:pPr>
      <w:suppressAutoHyphens w:val="0"/>
      <w:spacing w:before="100" w:beforeAutospacing="1" w:after="100" w:afterAutospacing="1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5F74-E10E-441D-B727-7D6FB80B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 Garcin</dc:creator>
  <cp:keywords/>
  <dc:description/>
  <cp:lastModifiedBy>Damir Matković</cp:lastModifiedBy>
  <cp:revision>11</cp:revision>
  <cp:lastPrinted>2020-09-04T11:37:00Z</cp:lastPrinted>
  <dcterms:created xsi:type="dcterms:W3CDTF">2020-10-25T22:05:00Z</dcterms:created>
  <dcterms:modified xsi:type="dcterms:W3CDTF">2020-11-11T06:23:00Z</dcterms:modified>
</cp:coreProperties>
</file>